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365F10" w:rsidRPr="00365F10">
        <w:rPr>
          <w:rFonts w:ascii="Times New Roman" w:hAnsi="Times New Roman"/>
          <w:sz w:val="28"/>
          <w:szCs w:val="24"/>
        </w:rPr>
        <w:t>Моделирование систем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6C3150" w:rsidRDefault="00365F10" w:rsidP="004E2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F10">
        <w:rPr>
          <w:rFonts w:ascii="Times New Roman" w:hAnsi="Times New Roman"/>
          <w:b/>
          <w:sz w:val="24"/>
          <w:szCs w:val="24"/>
        </w:rPr>
        <w:t>МОДЕЛИРОВАНИЕ СИСТЕМ</w:t>
      </w:r>
    </w:p>
    <w:p w:rsidR="004E2ACD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Default="0098068C" w:rsidP="0098068C">
      <w:pPr>
        <w:pStyle w:val="ae"/>
        <w:spacing w:line="276" w:lineRule="auto"/>
        <w:jc w:val="center"/>
      </w:pPr>
      <w:r>
        <w:t>Направления и профили подготовки</w:t>
      </w:r>
    </w:p>
    <w:p w:rsidR="00365F10" w:rsidRDefault="00365F10" w:rsidP="006508FE">
      <w:pPr>
        <w:pStyle w:val="ae"/>
        <w:spacing w:line="276" w:lineRule="auto"/>
        <w:jc w:val="center"/>
      </w:pPr>
      <w:r w:rsidRPr="00365F10">
        <w:t>09.03.02 Информационные системы и технологии</w:t>
      </w:r>
    </w:p>
    <w:p w:rsidR="00365F10" w:rsidRDefault="00365F10" w:rsidP="006508FE">
      <w:pPr>
        <w:pStyle w:val="ae"/>
        <w:spacing w:line="276" w:lineRule="auto"/>
        <w:jc w:val="center"/>
      </w:pPr>
    </w:p>
    <w:p w:rsidR="00365F10" w:rsidRDefault="00365F10" w:rsidP="006508FE">
      <w:pPr>
        <w:pStyle w:val="ae"/>
        <w:spacing w:line="276" w:lineRule="auto"/>
        <w:jc w:val="center"/>
      </w:pPr>
    </w:p>
    <w:p w:rsidR="0098068C" w:rsidRDefault="0098068C" w:rsidP="006508FE">
      <w:pPr>
        <w:pStyle w:val="ae"/>
        <w:spacing w:line="276" w:lineRule="auto"/>
        <w:jc w:val="center"/>
      </w:pPr>
      <w:r>
        <w:t>  </w:t>
      </w:r>
    </w:p>
    <w:p w:rsidR="006508FE" w:rsidRDefault="006508FE" w:rsidP="006508FE">
      <w:pPr>
        <w:pStyle w:val="ae"/>
        <w:spacing w:line="276" w:lineRule="auto"/>
        <w:jc w:val="center"/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98068C" w:rsidRPr="00365F1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очная</w:t>
      </w:r>
      <w:r w:rsidR="00365F10">
        <w:rPr>
          <w:rFonts w:ascii="Times New Roman" w:hAnsi="Times New Roman"/>
          <w:sz w:val="24"/>
          <w:szCs w:val="24"/>
        </w:rPr>
        <w:t>, заочная</w:t>
      </w: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19</w:t>
      </w:r>
      <w:r w:rsidRPr="006C3150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C560AD">
      <w:pPr>
        <w:pStyle w:val="ae"/>
        <w:ind w:firstLine="709"/>
        <w:jc w:val="both"/>
      </w:pPr>
      <w:r w:rsidRPr="00DF0D48">
        <w:t xml:space="preserve">Фонд оценочных средств для проведения промежуточной аттестации </w:t>
      </w:r>
      <w:r w:rsidR="00B01246" w:rsidRPr="00DF0D48">
        <w:t xml:space="preserve">обучающихся </w:t>
      </w:r>
      <w:r w:rsidRPr="00DF0D48">
        <w:t>по дисциплине</w:t>
      </w:r>
      <w:r w:rsidR="0085366B" w:rsidRPr="00DF0D48">
        <w:t xml:space="preserve"> </w:t>
      </w:r>
      <w:r w:rsidRPr="00DF0D48">
        <w:t>«</w:t>
      </w:r>
      <w:r w:rsidR="00365F10" w:rsidRPr="00365F10">
        <w:t>Моделирование систем</w:t>
      </w:r>
      <w:r w:rsidRPr="00DF0D48">
        <w:t xml:space="preserve">» разработан в соответствии </w:t>
      </w:r>
      <w:r w:rsidR="00C47641" w:rsidRPr="00DF0D48">
        <w:t xml:space="preserve">с </w:t>
      </w:r>
      <w:r w:rsidR="001A5777" w:rsidRPr="00DF0D48">
        <w:t xml:space="preserve">требованиями ФГОС ВО </w:t>
      </w:r>
      <w:r w:rsidR="004619D1" w:rsidRPr="004619D1">
        <w:t>по направлени</w:t>
      </w:r>
      <w:r w:rsidR="00D04541">
        <w:t>ю</w:t>
      </w:r>
      <w:r w:rsidR="004619D1" w:rsidRPr="004619D1">
        <w:t xml:space="preserve"> подготовки</w:t>
      </w:r>
      <w:r w:rsidR="006508FE">
        <w:t xml:space="preserve"> </w:t>
      </w:r>
      <w:r w:rsidR="00365F10" w:rsidRPr="00365F10">
        <w:t xml:space="preserve">09.03.02 </w:t>
      </w:r>
      <w:r w:rsidR="00365F10">
        <w:t>«</w:t>
      </w:r>
      <w:r w:rsidR="00365F10" w:rsidRPr="00365F10">
        <w:t>Информационные системы и технологии»</w:t>
      </w:r>
      <w:r w:rsidR="001A0F48" w:rsidRPr="001A0F48">
        <w:t>»</w:t>
      </w:r>
      <w:r w:rsidR="004619D1" w:rsidRPr="004619D1">
        <w:t xml:space="preserve"> </w:t>
      </w:r>
      <w:r w:rsidR="001A5777" w:rsidRPr="00DF0D48"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</w:t>
      </w:r>
      <w:r w:rsidR="00D04541">
        <w:t>»</w:t>
      </w:r>
      <w:r w:rsidR="001A5777" w:rsidRPr="00DF0D48">
        <w:t xml:space="preserve">(утв. приказом Минобрнауки России от </w:t>
      </w:r>
      <w:r w:rsidR="00D04541">
        <w:t>05</w:t>
      </w:r>
      <w:r w:rsidR="001A5777" w:rsidRPr="00DF0D48">
        <w:t xml:space="preserve"> </w:t>
      </w:r>
      <w:r w:rsidR="00D04541">
        <w:t>апреля</w:t>
      </w:r>
      <w:r w:rsidR="001A5777" w:rsidRPr="00DF0D48">
        <w:t xml:space="preserve"> 201</w:t>
      </w:r>
      <w:r w:rsidR="00D04541">
        <w:t>7</w:t>
      </w:r>
      <w:r w:rsidR="001A5777" w:rsidRPr="00DF0D48">
        <w:t xml:space="preserve"> г. </w:t>
      </w:r>
      <w:r w:rsidR="0085366B" w:rsidRPr="00DF0D48">
        <w:t>№</w:t>
      </w:r>
      <w:r w:rsidR="001A5777" w:rsidRPr="00DF0D48">
        <w:t xml:space="preserve"> </w:t>
      </w:r>
      <w:r w:rsidR="00D04541">
        <w:t>301</w:t>
      </w:r>
      <w:r w:rsidR="001A5777" w:rsidRPr="00DF0D48">
        <w:t>)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>Составител</w:t>
      </w:r>
      <w:r w:rsidR="00FF346B">
        <w:t>и</w:t>
      </w:r>
      <w:r w:rsidRPr="00DF0D48">
        <w:t>:</w:t>
      </w:r>
    </w:p>
    <w:p w:rsidR="0098068C" w:rsidRDefault="00365F10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65F10">
        <w:rPr>
          <w:rFonts w:ascii="Times New Roman" w:eastAsia="Times New Roman" w:hAnsi="Times New Roman"/>
          <w:i/>
          <w:sz w:val="24"/>
          <w:szCs w:val="24"/>
          <w:lang w:eastAsia="ru-RU"/>
        </w:rPr>
        <w:t>Кийкова Е.В., к.э.н., зав. кафедрой информационных технологий и систем</w:t>
      </w: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5F10" w:rsidRDefault="00365F10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5F10" w:rsidRDefault="00365F10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5F10" w:rsidRDefault="00365F10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5F10" w:rsidRPr="00DF0D48" w:rsidRDefault="00365F10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381A8E" w:rsidRDefault="00E231C9" w:rsidP="00C560AD">
      <w:pPr>
        <w:pStyle w:val="ae"/>
        <w:ind w:firstLine="709"/>
        <w:jc w:val="both"/>
      </w:pPr>
      <w:r w:rsidRPr="00DF0D48">
        <w:t xml:space="preserve">Утвержден на заседании кафедры </w:t>
      </w:r>
      <w:r w:rsidR="0085366B" w:rsidRPr="00DF0D48">
        <w:t xml:space="preserve">ИТС </w:t>
      </w:r>
      <w:r w:rsidRPr="00DF0D48">
        <w:t xml:space="preserve">от </w:t>
      </w:r>
      <w:r w:rsidR="00381A8E" w:rsidRPr="00381A8E">
        <w:t>29</w:t>
      </w:r>
      <w:r w:rsidR="00300BF3" w:rsidRPr="00300BF3">
        <w:t>.0</w:t>
      </w:r>
      <w:r w:rsidR="00D04541">
        <w:t>5</w:t>
      </w:r>
      <w:r w:rsidR="00300BF3" w:rsidRPr="00300BF3">
        <w:t>.201</w:t>
      </w:r>
      <w:r w:rsidR="00381A8E" w:rsidRPr="00381A8E">
        <w:t>9</w:t>
      </w:r>
      <w:r w:rsidR="00300BF3" w:rsidRPr="00300BF3">
        <w:t xml:space="preserve"> г., протокол № </w:t>
      </w:r>
      <w:r w:rsidR="00D04541">
        <w:t>1</w:t>
      </w:r>
      <w:r w:rsidR="00381A8E" w:rsidRPr="00381A8E">
        <w:t>0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>Заведующий кафедрой (разработчика) _____________________   __________________</w:t>
      </w:r>
    </w:p>
    <w:p w:rsidR="00E231C9" w:rsidRPr="00DF0D48" w:rsidRDefault="00C560AD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93126A">
        <w:rPr>
          <w:rFonts w:ascii="Times New Roman" w:hAnsi="Times New Roman"/>
          <w:sz w:val="20"/>
        </w:rPr>
        <w:t xml:space="preserve">           </w:t>
      </w:r>
      <w:r w:rsidR="00E231C9" w:rsidRPr="00DF0D48">
        <w:rPr>
          <w:rFonts w:ascii="Times New Roman" w:hAnsi="Times New Roman"/>
          <w:sz w:val="20"/>
        </w:rPr>
        <w:t>подпись</w:t>
      </w:r>
      <w:r w:rsidR="00E231C9" w:rsidRPr="00DF0D48">
        <w:rPr>
          <w:rFonts w:ascii="Times New Roman" w:hAnsi="Times New Roman"/>
          <w:sz w:val="20"/>
        </w:rPr>
        <w:tab/>
      </w:r>
      <w:r w:rsidR="00E231C9"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93126A">
      <w:pPr>
        <w:pStyle w:val="ae"/>
        <w:ind w:firstLine="709"/>
        <w:jc w:val="both"/>
      </w:pPr>
      <w:r w:rsidRPr="00DF0D48">
        <w:t>Заведующий кафедрой (</w:t>
      </w:r>
      <w:r w:rsidR="006E1513" w:rsidRPr="00DF0D48">
        <w:t>выпускающей</w:t>
      </w:r>
      <w:r w:rsidRPr="00DF0D48"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365F10" w:rsidP="0065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5F10">
              <w:rPr>
                <w:rFonts w:ascii="Times New Roman" w:hAnsi="Times New Roman"/>
                <w:sz w:val="24"/>
              </w:rPr>
              <w:t>ПК-5</w:t>
            </w:r>
          </w:p>
        </w:tc>
        <w:tc>
          <w:tcPr>
            <w:tcW w:w="12012" w:type="dxa"/>
          </w:tcPr>
          <w:p w:rsidR="00104729" w:rsidRPr="00993ABF" w:rsidRDefault="00365F10" w:rsidP="006508F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0">
              <w:rPr>
                <w:rFonts w:ascii="Times New Roman" w:hAnsi="Times New Roman" w:cs="Times New Roman"/>
                <w:sz w:val="24"/>
                <w:szCs w:val="24"/>
              </w:rPr>
              <w:t>Способностью проводить моделирование процессов и систем</w:t>
            </w:r>
          </w:p>
        </w:tc>
        <w:tc>
          <w:tcPr>
            <w:tcW w:w="1276" w:type="dxa"/>
          </w:tcPr>
          <w:p w:rsidR="00104729" w:rsidRPr="00A75C66" w:rsidRDefault="00A75C66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</w:tbl>
    <w:p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6508FE" w:rsidRPr="006508FE" w:rsidRDefault="00365F10" w:rsidP="006508FE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  <w:r w:rsidRPr="00365F10">
        <w:rPr>
          <w:rFonts w:ascii="Times New Roman" w:hAnsi="Times New Roman"/>
          <w:b/>
          <w:i/>
          <w:sz w:val="28"/>
        </w:rPr>
        <w:t>ПК-5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365F10">
        <w:rPr>
          <w:rFonts w:ascii="Times New Roman" w:hAnsi="Times New Roman"/>
          <w:b/>
          <w:i/>
          <w:sz w:val="28"/>
        </w:rPr>
        <w:t>Способностью проводить моделирование процессов и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:rsidTr="0048428A">
        <w:trPr>
          <w:trHeight w:val="631"/>
        </w:trPr>
        <w:tc>
          <w:tcPr>
            <w:tcW w:w="3417" w:type="pct"/>
            <w:gridSpan w:val="2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:rsidTr="0048428A">
        <w:tc>
          <w:tcPr>
            <w:tcW w:w="835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BC105E" w:rsidRDefault="00365F10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65F10">
              <w:rPr>
                <w:rFonts w:ascii="Times New Roman" w:hAnsi="Times New Roman"/>
                <w:sz w:val="24"/>
              </w:rPr>
              <w:t>инструментальные средства и языки моделирования, основные понятия теории моделирования, классификацию видов моделирования</w:t>
            </w:r>
          </w:p>
        </w:tc>
        <w:tc>
          <w:tcPr>
            <w:tcW w:w="1583" w:type="pct"/>
          </w:tcPr>
          <w:p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365F10" w:rsidRPr="00365F10">
              <w:rPr>
                <w:rFonts w:ascii="Times New Roman" w:hAnsi="Times New Roman"/>
                <w:sz w:val="24"/>
              </w:rPr>
              <w:t>инструментальных средств и языков моделирования, основных понятий теории моделирования, классификации видов моделирования</w:t>
            </w:r>
          </w:p>
        </w:tc>
      </w:tr>
      <w:tr w:rsidR="004E2ACD" w:rsidRPr="00D02CC8" w:rsidTr="0048428A">
        <w:tc>
          <w:tcPr>
            <w:tcW w:w="835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D02CC8" w:rsidRDefault="00365F10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65F10">
              <w:rPr>
                <w:rFonts w:ascii="Times New Roman" w:hAnsi="Times New Roman"/>
                <w:sz w:val="24"/>
              </w:rPr>
              <w:t>применять имитационное моделирование при решении профессиональных задач</w:t>
            </w:r>
          </w:p>
        </w:tc>
        <w:tc>
          <w:tcPr>
            <w:tcW w:w="1583" w:type="pct"/>
          </w:tcPr>
          <w:p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365F10" w:rsidRPr="00365F10">
              <w:rPr>
                <w:rFonts w:ascii="Times New Roman" w:hAnsi="Times New Roman"/>
                <w:sz w:val="24"/>
              </w:rPr>
              <w:t>применять имитационное моделирование при решении профессиональных задач</w:t>
            </w:r>
          </w:p>
        </w:tc>
      </w:tr>
      <w:tr w:rsidR="004E2ACD" w:rsidRPr="00D02CC8" w:rsidTr="0048428A">
        <w:tc>
          <w:tcPr>
            <w:tcW w:w="835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D02CC8" w:rsidRDefault="00365F10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65F10">
              <w:rPr>
                <w:rFonts w:ascii="Times New Roman" w:hAnsi="Times New Roman"/>
                <w:sz w:val="24"/>
              </w:rPr>
              <w:t>методами моделирования процессов и систем</w:t>
            </w:r>
          </w:p>
        </w:tc>
        <w:tc>
          <w:tcPr>
            <w:tcW w:w="1583" w:type="pct"/>
          </w:tcPr>
          <w:p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365F10" w:rsidRPr="00365F10">
              <w:rPr>
                <w:rFonts w:ascii="Times New Roman" w:hAnsi="Times New Roman"/>
                <w:sz w:val="24"/>
              </w:rPr>
              <w:t>методами моделирования процессов и систем</w:t>
            </w:r>
          </w:p>
        </w:tc>
      </w:tr>
    </w:tbl>
    <w:p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Pr="00DF0D48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F15DDA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02A62" w:rsidRPr="00771A43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02A62" w:rsidRPr="009668E9" w:rsidRDefault="00A02A62" w:rsidP="00A02A6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771A43" w:rsidRDefault="00A02A62" w:rsidP="00A02A6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E35">
              <w:rPr>
                <w:rFonts w:ascii="Times New Roman" w:hAnsi="Times New Roman"/>
                <w:sz w:val="24"/>
              </w:rPr>
              <w:t>инструментальных средств и языков моделирования, основных понятий теории моделирования, классификации видов моделирования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>1-7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 w:rsidRPr="00A02A62">
              <w:rPr>
                <w:rFonts w:ascii="Times New Roman" w:hAnsi="Times New Roman"/>
                <w:color w:val="000000"/>
                <w:lang w:eastAsia="ar-SA"/>
              </w:rPr>
              <w:br/>
              <w:t>контроль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 w:rsidRPr="00A02A62">
              <w:rPr>
                <w:rFonts w:ascii="Times New Roman" w:hAnsi="Times New Roman"/>
                <w:color w:val="000000"/>
                <w:lang w:eastAsia="ar-SA"/>
              </w:rPr>
              <w:br/>
              <w:t>контрольные работы (п.5.3)</w:t>
            </w:r>
          </w:p>
        </w:tc>
      </w:tr>
      <w:tr w:rsidR="00A02A62" w:rsidRPr="00771A43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3272FF" w:rsidRDefault="00A02A62" w:rsidP="00A02A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771A43" w:rsidRDefault="00A02A62" w:rsidP="00A02A6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E35">
              <w:rPr>
                <w:rFonts w:ascii="Times New Roman" w:hAnsi="Times New Roman"/>
                <w:sz w:val="24"/>
              </w:rPr>
              <w:t>применять имитационное моделирование при решении профессиональных задач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>8-17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</w:tr>
      <w:tr w:rsidR="00A02A62" w:rsidRPr="00771A43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02A62" w:rsidRPr="003272FF" w:rsidRDefault="00A02A62" w:rsidP="00A02A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771A43" w:rsidRDefault="00A02A62" w:rsidP="00A02A6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владения </w:t>
            </w:r>
            <w:r w:rsidRPr="00365F10">
              <w:rPr>
                <w:rFonts w:ascii="Times New Roman" w:hAnsi="Times New Roman"/>
                <w:sz w:val="24"/>
              </w:rPr>
              <w:t>методами моделирования процессов и систем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>8-17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02A62" w:rsidRPr="00A02A62" w:rsidRDefault="00A02A62" w:rsidP="00A02A6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2A62"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</w:tr>
    </w:tbl>
    <w:p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8068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533"/>
        <w:gridCol w:w="2532"/>
        <w:gridCol w:w="2532"/>
        <w:gridCol w:w="585"/>
      </w:tblGrid>
      <w:tr w:rsidR="00C31EF6" w:rsidRPr="00614E67" w:rsidTr="00C31EF6">
        <w:trPr>
          <w:cantSplit/>
          <w:trHeight w:val="70"/>
        </w:trPr>
        <w:tc>
          <w:tcPr>
            <w:tcW w:w="987" w:type="pct"/>
            <w:vMerge w:val="restart"/>
            <w:shd w:val="clear" w:color="auto" w:fill="auto"/>
            <w:vAlign w:val="center"/>
          </w:tcPr>
          <w:p w:rsidR="00C31EF6" w:rsidRPr="00614E67" w:rsidRDefault="00C31EF6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:rsidR="00C31EF6" w:rsidRDefault="00C31EF6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31EF6" w:rsidRPr="00614E67" w:rsidTr="00C31EF6">
        <w:trPr>
          <w:cantSplit/>
          <w:trHeight w:val="1134"/>
        </w:trPr>
        <w:tc>
          <w:tcPr>
            <w:tcW w:w="987" w:type="pct"/>
            <w:vMerge/>
            <w:shd w:val="clear" w:color="auto" w:fill="auto"/>
            <w:vAlign w:val="center"/>
          </w:tcPr>
          <w:p w:rsidR="00C31EF6" w:rsidRPr="00614E67" w:rsidRDefault="00C31EF6" w:rsidP="00C31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textDirection w:val="btLr"/>
            <w:vAlign w:val="center"/>
          </w:tcPr>
          <w:p w:rsidR="00C31EF6" w:rsidRPr="00614E67" w:rsidRDefault="00C31EF6" w:rsidP="00C31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242" w:type="pct"/>
            <w:textDirection w:val="btLr"/>
            <w:vAlign w:val="center"/>
          </w:tcPr>
          <w:p w:rsidR="00C31EF6" w:rsidRPr="00614E67" w:rsidRDefault="00C31EF6" w:rsidP="00C31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орные работы</w:t>
            </w:r>
          </w:p>
        </w:tc>
        <w:tc>
          <w:tcPr>
            <w:tcW w:w="1242" w:type="pct"/>
            <w:textDirection w:val="btLr"/>
            <w:vAlign w:val="center"/>
          </w:tcPr>
          <w:p w:rsidR="00C31EF6" w:rsidRPr="00614E67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ые работы</w:t>
            </w:r>
          </w:p>
        </w:tc>
        <w:tc>
          <w:tcPr>
            <w:tcW w:w="287" w:type="pct"/>
            <w:textDirection w:val="btLr"/>
            <w:vAlign w:val="center"/>
          </w:tcPr>
          <w:p w:rsidR="00C31EF6" w:rsidRPr="00614E67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31EF6" w:rsidRPr="00C31EF6" w:rsidTr="00C31EF6">
        <w:trPr>
          <w:trHeight w:val="469"/>
        </w:trPr>
        <w:tc>
          <w:tcPr>
            <w:tcW w:w="987" w:type="pct"/>
            <w:shd w:val="clear" w:color="auto" w:fill="auto"/>
            <w:vAlign w:val="center"/>
            <w:hideMark/>
          </w:tcPr>
          <w:p w:rsidR="00C31EF6" w:rsidRPr="00C31EF6" w:rsidRDefault="00C31EF6" w:rsidP="00C31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2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31EF6" w:rsidRPr="00C31EF6" w:rsidTr="00C31EF6">
        <w:trPr>
          <w:trHeight w:val="552"/>
        </w:trPr>
        <w:tc>
          <w:tcPr>
            <w:tcW w:w="987" w:type="pct"/>
            <w:shd w:val="clear" w:color="auto" w:fill="auto"/>
            <w:vAlign w:val="center"/>
            <w:hideMark/>
          </w:tcPr>
          <w:p w:rsidR="00C31EF6" w:rsidRPr="00C31EF6" w:rsidRDefault="00C31EF6" w:rsidP="00C31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2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C31EF6" w:rsidRPr="00614E67" w:rsidTr="00C31EF6">
        <w:trPr>
          <w:trHeight w:val="415"/>
        </w:trPr>
        <w:tc>
          <w:tcPr>
            <w:tcW w:w="987" w:type="pct"/>
            <w:shd w:val="clear" w:color="auto" w:fill="auto"/>
            <w:vAlign w:val="center"/>
            <w:hideMark/>
          </w:tcPr>
          <w:p w:rsidR="00C31EF6" w:rsidRPr="00C31EF6" w:rsidRDefault="00C31EF6" w:rsidP="00C31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2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2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" w:type="pct"/>
            <w:vAlign w:val="center"/>
          </w:tcPr>
          <w:p w:rsidR="00C31EF6" w:rsidRPr="00C31EF6" w:rsidRDefault="00C31EF6" w:rsidP="00C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:rsidTr="0048428A">
        <w:trPr>
          <w:trHeight w:val="1022"/>
        </w:trPr>
        <w:tc>
          <w:tcPr>
            <w:tcW w:w="1384" w:type="dxa"/>
            <w:vAlign w:val="center"/>
          </w:tcPr>
          <w:p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</w:t>
            </w:r>
            <w:r w:rsidRPr="00D02CC8">
              <w:rPr>
                <w:rFonts w:ascii="Times New Roman" w:hAnsi="Times New Roman"/>
              </w:rPr>
              <w:lastRenderedPageBreak/>
              <w:t>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E35" w:rsidRPr="00FC092D" w:rsidRDefault="00682F1A" w:rsidP="00C07E35">
      <w:p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C07E35">
        <w:rPr>
          <w:rFonts w:ascii="Times New Roman" w:hAnsi="Times New Roman"/>
          <w:sz w:val="24"/>
          <w:szCs w:val="24"/>
        </w:rPr>
        <w:t>1</w:t>
      </w:r>
      <w:r w:rsidR="00C07E35" w:rsidRPr="00FC092D">
        <w:rPr>
          <w:rFonts w:ascii="Times New Roman" w:hAnsi="Times New Roman"/>
          <w:sz w:val="24"/>
          <w:szCs w:val="24"/>
        </w:rPr>
        <w:t>. Для более полного исследования системы необходим ряд моделей, позволяющих с разных сторон и с разной степенью детальности отражать рассматриваемый процесс – это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а)</w:t>
      </w:r>
      <w:r w:rsidRPr="00FC092D">
        <w:rPr>
          <w:rFonts w:ascii="Times New Roman" w:hAnsi="Times New Roman"/>
          <w:sz w:val="24"/>
          <w:szCs w:val="24"/>
        </w:rPr>
        <w:tab/>
        <w:t>принцип информационной достаточности;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б)</w:t>
      </w:r>
      <w:r w:rsidRPr="00FC092D">
        <w:rPr>
          <w:rFonts w:ascii="Times New Roman" w:hAnsi="Times New Roman"/>
          <w:sz w:val="24"/>
          <w:szCs w:val="24"/>
        </w:rPr>
        <w:tab/>
        <w:t>принцип осуществимости;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r w:rsidRPr="00FC092D">
        <w:rPr>
          <w:rFonts w:ascii="Times New Roman" w:hAnsi="Times New Roman"/>
          <w:sz w:val="24"/>
          <w:szCs w:val="24"/>
        </w:rPr>
        <w:t>принцип множественности модели;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г)</w:t>
      </w:r>
      <w:r w:rsidRPr="00FC092D">
        <w:rPr>
          <w:rFonts w:ascii="Times New Roman" w:hAnsi="Times New Roman"/>
          <w:sz w:val="24"/>
          <w:szCs w:val="24"/>
        </w:rPr>
        <w:tab/>
        <w:t>принцип агрегирования;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д)</w:t>
      </w:r>
      <w:r w:rsidRPr="00FC092D">
        <w:rPr>
          <w:rFonts w:ascii="Times New Roman" w:hAnsi="Times New Roman"/>
          <w:sz w:val="24"/>
          <w:szCs w:val="24"/>
        </w:rPr>
        <w:tab/>
        <w:t>принцип параметризации.</w:t>
      </w:r>
    </w:p>
    <w:p w:rsidR="00C07E35" w:rsidRPr="00FC092D" w:rsidRDefault="00C07E35" w:rsidP="00C07E35">
      <w:p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C092D">
        <w:rPr>
          <w:rFonts w:ascii="Times New Roman" w:hAnsi="Times New Roman"/>
          <w:sz w:val="24"/>
          <w:szCs w:val="24"/>
        </w:rPr>
        <w:t>. В большинстве случаев сложную систему можно представить состоящей из агрегатов (подсистем), для адекватного математического описания которых оказываются пригодными некоторые стандартные математические схемы – это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а)</w:t>
      </w:r>
      <w:r w:rsidRPr="00FC092D">
        <w:rPr>
          <w:rFonts w:ascii="Times New Roman" w:hAnsi="Times New Roman"/>
          <w:sz w:val="24"/>
          <w:szCs w:val="24"/>
        </w:rPr>
        <w:tab/>
        <w:t>принцип информационной достаточности;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б)</w:t>
      </w:r>
      <w:r w:rsidRPr="00FC092D">
        <w:rPr>
          <w:rFonts w:ascii="Times New Roman" w:hAnsi="Times New Roman"/>
          <w:sz w:val="24"/>
          <w:szCs w:val="24"/>
        </w:rPr>
        <w:tab/>
        <w:t>принцип осуществимости;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в)</w:t>
      </w:r>
      <w:r w:rsidRPr="00FC092D">
        <w:rPr>
          <w:rFonts w:ascii="Times New Roman" w:hAnsi="Times New Roman"/>
          <w:sz w:val="24"/>
          <w:szCs w:val="24"/>
        </w:rPr>
        <w:tab/>
        <w:t>принцип множественности модели;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г)</w:t>
      </w:r>
      <w:r w:rsidRPr="00FC092D">
        <w:rPr>
          <w:rFonts w:ascii="Times New Roman" w:hAnsi="Times New Roman"/>
          <w:sz w:val="24"/>
          <w:szCs w:val="24"/>
        </w:rPr>
        <w:tab/>
        <w:t>принцип агрегирования;</w:t>
      </w:r>
    </w:p>
    <w:p w:rsidR="00C07E35" w:rsidRPr="00FC092D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FC092D">
        <w:rPr>
          <w:rFonts w:ascii="Times New Roman" w:hAnsi="Times New Roman"/>
          <w:sz w:val="24"/>
          <w:szCs w:val="24"/>
        </w:rPr>
        <w:t>д)</w:t>
      </w:r>
      <w:r w:rsidRPr="00FC092D">
        <w:rPr>
          <w:rFonts w:ascii="Times New Roman" w:hAnsi="Times New Roman"/>
          <w:sz w:val="24"/>
          <w:szCs w:val="24"/>
        </w:rPr>
        <w:tab/>
        <w:t>принцип параметризации.</w:t>
      </w:r>
    </w:p>
    <w:p w:rsidR="00C07E35" w:rsidRPr="00E6245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62457">
        <w:rPr>
          <w:rFonts w:ascii="Times New Roman" w:hAnsi="Times New Roman"/>
          <w:sz w:val="24"/>
          <w:szCs w:val="24"/>
        </w:rPr>
        <w:t>. При моделировании системы S входные воздействия, воздействия внешней среды E, и внутренние параметры системы являются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E62457">
        <w:rPr>
          <w:rFonts w:ascii="Times New Roman" w:hAnsi="Times New Roman"/>
          <w:sz w:val="24"/>
          <w:szCs w:val="24"/>
        </w:rPr>
        <w:t>экзогенными переменными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б)</w:t>
      </w:r>
      <w:r w:rsidRPr="00E62457">
        <w:rPr>
          <w:rFonts w:ascii="Times New Roman" w:hAnsi="Times New Roman"/>
          <w:sz w:val="24"/>
          <w:szCs w:val="24"/>
        </w:rPr>
        <w:tab/>
        <w:t>зависимыми переменными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в)</w:t>
      </w:r>
      <w:r w:rsidRPr="00E62457">
        <w:rPr>
          <w:rFonts w:ascii="Times New Roman" w:hAnsi="Times New Roman"/>
          <w:sz w:val="24"/>
          <w:szCs w:val="24"/>
        </w:rPr>
        <w:tab/>
        <w:t>эндогенными переменными.</w:t>
      </w:r>
    </w:p>
    <w:p w:rsidR="00C07E35" w:rsidRPr="00E6245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62457">
        <w:rPr>
          <w:rFonts w:ascii="Times New Roman" w:hAnsi="Times New Roman"/>
          <w:sz w:val="24"/>
          <w:szCs w:val="24"/>
        </w:rPr>
        <w:t>. Выходные характеристики системы являются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E62457">
        <w:rPr>
          <w:rFonts w:ascii="Times New Roman" w:hAnsi="Times New Roman"/>
          <w:sz w:val="24"/>
          <w:szCs w:val="24"/>
        </w:rPr>
        <w:t>экзогенными переменными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б)</w:t>
      </w:r>
      <w:r w:rsidRPr="00E62457">
        <w:rPr>
          <w:rFonts w:ascii="Times New Roman" w:hAnsi="Times New Roman"/>
          <w:sz w:val="24"/>
          <w:szCs w:val="24"/>
        </w:rPr>
        <w:tab/>
        <w:t>зависимыми переменными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в)</w:t>
      </w:r>
      <w:r w:rsidRPr="00E62457">
        <w:rPr>
          <w:rFonts w:ascii="Times New Roman" w:hAnsi="Times New Roman"/>
          <w:sz w:val="24"/>
          <w:szCs w:val="24"/>
        </w:rPr>
        <w:tab/>
        <w:t>эндогенными переменными.</w:t>
      </w:r>
    </w:p>
    <w:p w:rsidR="00C07E35" w:rsidRPr="00E6245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62457">
        <w:rPr>
          <w:rFonts w:ascii="Times New Roman" w:hAnsi="Times New Roman"/>
          <w:sz w:val="24"/>
          <w:szCs w:val="24"/>
        </w:rPr>
        <w:t>. Если математическое описание модели не содержит элементов случайности или они не учитываются, то модель называется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62457">
        <w:rPr>
          <w:rFonts w:ascii="Times New Roman" w:hAnsi="Times New Roman"/>
          <w:sz w:val="24"/>
          <w:szCs w:val="24"/>
        </w:rPr>
        <w:t>детерминированной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б)</w:t>
      </w:r>
      <w:r w:rsidRPr="00E62457">
        <w:rPr>
          <w:rFonts w:ascii="Times New Roman" w:hAnsi="Times New Roman"/>
          <w:sz w:val="24"/>
          <w:szCs w:val="24"/>
        </w:rPr>
        <w:tab/>
        <w:t>стохастической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в)</w:t>
      </w:r>
      <w:r w:rsidRPr="00E62457">
        <w:rPr>
          <w:rFonts w:ascii="Times New Roman" w:hAnsi="Times New Roman"/>
          <w:sz w:val="24"/>
          <w:szCs w:val="24"/>
        </w:rPr>
        <w:tab/>
        <w:t>дискретной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г)</w:t>
      </w:r>
      <w:r w:rsidRPr="00E62457">
        <w:rPr>
          <w:rFonts w:ascii="Times New Roman" w:hAnsi="Times New Roman"/>
          <w:sz w:val="24"/>
          <w:szCs w:val="24"/>
        </w:rPr>
        <w:tab/>
        <w:t>непрерывной.</w:t>
      </w:r>
    </w:p>
    <w:p w:rsidR="00C07E35" w:rsidRPr="00E6245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62457">
        <w:rPr>
          <w:rFonts w:ascii="Times New Roman" w:hAnsi="Times New Roman"/>
          <w:sz w:val="24"/>
          <w:szCs w:val="24"/>
        </w:rPr>
        <w:t>. Непрерывно-детерминированные модели (D - схемы) применяются для моделирования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E62457">
        <w:rPr>
          <w:rFonts w:ascii="Times New Roman" w:hAnsi="Times New Roman"/>
          <w:sz w:val="24"/>
          <w:szCs w:val="24"/>
        </w:rPr>
        <w:t>непрерывных процессов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б)</w:t>
      </w:r>
      <w:r w:rsidRPr="00E62457">
        <w:rPr>
          <w:rFonts w:ascii="Times New Roman" w:hAnsi="Times New Roman"/>
          <w:sz w:val="24"/>
          <w:szCs w:val="24"/>
        </w:rPr>
        <w:tab/>
        <w:t>процессов имеющих дискретный характер работы во времени;</w:t>
      </w:r>
    </w:p>
    <w:p w:rsidR="00C07E35" w:rsidRPr="00E6245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E62457">
        <w:rPr>
          <w:rFonts w:ascii="Times New Roman" w:hAnsi="Times New Roman"/>
          <w:sz w:val="24"/>
          <w:szCs w:val="24"/>
        </w:rPr>
        <w:t>в)</w:t>
      </w:r>
      <w:r w:rsidRPr="00E62457">
        <w:rPr>
          <w:rFonts w:ascii="Times New Roman" w:hAnsi="Times New Roman"/>
          <w:sz w:val="24"/>
          <w:szCs w:val="24"/>
        </w:rPr>
        <w:tab/>
        <w:t>статистических моделей.</w:t>
      </w:r>
    </w:p>
    <w:p w:rsidR="00C07E35" w:rsidRPr="0049474C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49474C">
        <w:rPr>
          <w:rFonts w:ascii="Times New Roman" w:hAnsi="Times New Roman"/>
          <w:sz w:val="24"/>
          <w:szCs w:val="24"/>
        </w:rPr>
        <w:t>. Абстрактная модель, определяющая структуру моделируемой системы, свойства её элементов и причинно-следственные связи, присущие системе и существенные для достижения цели моделирования – это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49474C">
        <w:rPr>
          <w:rFonts w:ascii="Times New Roman" w:hAnsi="Times New Roman"/>
          <w:sz w:val="24"/>
          <w:szCs w:val="24"/>
        </w:rPr>
        <w:t xml:space="preserve"> концептуальная (содержательная) модель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б)</w:t>
      </w:r>
      <w:r w:rsidRPr="0049474C">
        <w:rPr>
          <w:rFonts w:ascii="Times New Roman" w:hAnsi="Times New Roman"/>
          <w:sz w:val="24"/>
          <w:szCs w:val="24"/>
        </w:rPr>
        <w:tab/>
        <w:t>имитационная модель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в)</w:t>
      </w:r>
      <w:r w:rsidRPr="0049474C">
        <w:rPr>
          <w:rFonts w:ascii="Times New Roman" w:hAnsi="Times New Roman"/>
          <w:sz w:val="24"/>
          <w:szCs w:val="24"/>
        </w:rPr>
        <w:tab/>
        <w:t>математическая модель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г)</w:t>
      </w:r>
      <w:r w:rsidRPr="0049474C">
        <w:rPr>
          <w:rFonts w:ascii="Times New Roman" w:hAnsi="Times New Roman"/>
          <w:sz w:val="24"/>
          <w:szCs w:val="24"/>
        </w:rPr>
        <w:tab/>
        <w:t>рабочая нагрузка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д)</w:t>
      </w:r>
      <w:r w:rsidRPr="0049474C">
        <w:rPr>
          <w:rFonts w:ascii="Times New Roman" w:hAnsi="Times New Roman"/>
          <w:sz w:val="24"/>
          <w:szCs w:val="24"/>
        </w:rPr>
        <w:tab/>
        <w:t>алгоритм.</w:t>
      </w:r>
    </w:p>
    <w:p w:rsidR="00C07E35" w:rsidRPr="0049474C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9474C">
        <w:rPr>
          <w:rFonts w:ascii="Times New Roman" w:hAnsi="Times New Roman"/>
          <w:sz w:val="24"/>
          <w:szCs w:val="24"/>
        </w:rPr>
        <w:t>. Построение концептуальной модели включает следующие этапы: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49474C">
        <w:rPr>
          <w:rFonts w:ascii="Times New Roman" w:hAnsi="Times New Roman"/>
          <w:sz w:val="24"/>
          <w:szCs w:val="24"/>
        </w:rPr>
        <w:t>определение типа системы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б)</w:t>
      </w:r>
      <w:r w:rsidRPr="0049474C">
        <w:rPr>
          <w:rFonts w:ascii="Times New Roman" w:hAnsi="Times New Roman"/>
          <w:sz w:val="24"/>
          <w:szCs w:val="24"/>
        </w:rPr>
        <w:tab/>
        <w:t>определение адекватности модели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r w:rsidRPr="0049474C">
        <w:rPr>
          <w:rFonts w:ascii="Times New Roman" w:hAnsi="Times New Roman"/>
          <w:sz w:val="24"/>
          <w:szCs w:val="24"/>
        </w:rPr>
        <w:t>описание рабочей нагрузки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г)</w:t>
      </w:r>
      <w:r w:rsidRPr="0049474C">
        <w:rPr>
          <w:rFonts w:ascii="Times New Roman" w:hAnsi="Times New Roman"/>
          <w:sz w:val="24"/>
          <w:szCs w:val="24"/>
        </w:rPr>
        <w:tab/>
        <w:t>калибровка модели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</w:r>
      <w:r w:rsidRPr="0049474C">
        <w:rPr>
          <w:rFonts w:ascii="Times New Roman" w:hAnsi="Times New Roman"/>
          <w:sz w:val="24"/>
          <w:szCs w:val="24"/>
        </w:rPr>
        <w:t>декомпозиция системы.</w:t>
      </w:r>
    </w:p>
    <w:p w:rsidR="00C07E35" w:rsidRPr="0049474C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9474C">
        <w:rPr>
          <w:rFonts w:ascii="Times New Roman" w:hAnsi="Times New Roman"/>
          <w:sz w:val="24"/>
          <w:szCs w:val="24"/>
        </w:rPr>
        <w:t>. Совокупность внешних воздействий, оказывающих влияние на эффективность применения данной системы в рамках проводимой операции – это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49474C">
        <w:rPr>
          <w:rFonts w:ascii="Times New Roman" w:hAnsi="Times New Roman"/>
          <w:sz w:val="24"/>
          <w:szCs w:val="24"/>
        </w:rPr>
        <w:t>рабочая нагрузка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б)</w:t>
      </w:r>
      <w:r w:rsidRPr="0049474C">
        <w:rPr>
          <w:rFonts w:ascii="Times New Roman" w:hAnsi="Times New Roman"/>
          <w:sz w:val="24"/>
          <w:szCs w:val="24"/>
        </w:rPr>
        <w:tab/>
        <w:t>концептуальная модель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в)</w:t>
      </w:r>
      <w:r w:rsidRPr="0049474C">
        <w:rPr>
          <w:rFonts w:ascii="Times New Roman" w:hAnsi="Times New Roman"/>
          <w:sz w:val="24"/>
          <w:szCs w:val="24"/>
        </w:rPr>
        <w:tab/>
        <w:t>имитационная модель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г)</w:t>
      </w:r>
      <w:r w:rsidRPr="0049474C">
        <w:rPr>
          <w:rFonts w:ascii="Times New Roman" w:hAnsi="Times New Roman"/>
          <w:sz w:val="24"/>
          <w:szCs w:val="24"/>
        </w:rPr>
        <w:tab/>
        <w:t>математическая модель.</w:t>
      </w:r>
    </w:p>
    <w:p w:rsidR="00C07E35" w:rsidRPr="0049474C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9474C">
        <w:rPr>
          <w:rFonts w:ascii="Times New Roman" w:hAnsi="Times New Roman"/>
          <w:sz w:val="24"/>
          <w:szCs w:val="24"/>
        </w:rPr>
        <w:t>. Список, в котором находятся события, время наступления которых меньше или равно текущему модельному времени называется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49474C">
        <w:rPr>
          <w:rFonts w:ascii="Times New Roman" w:hAnsi="Times New Roman"/>
          <w:sz w:val="24"/>
          <w:szCs w:val="24"/>
        </w:rPr>
        <w:t>список текущих событий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б)</w:t>
      </w:r>
      <w:r w:rsidRPr="0049474C">
        <w:rPr>
          <w:rFonts w:ascii="Times New Roman" w:hAnsi="Times New Roman"/>
          <w:sz w:val="24"/>
          <w:szCs w:val="24"/>
        </w:rPr>
        <w:tab/>
        <w:t>список будущих событий;</w:t>
      </w:r>
    </w:p>
    <w:p w:rsidR="00C07E35" w:rsidRPr="0049474C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9474C">
        <w:rPr>
          <w:rFonts w:ascii="Times New Roman" w:hAnsi="Times New Roman"/>
          <w:sz w:val="24"/>
          <w:szCs w:val="24"/>
        </w:rPr>
        <w:t>в)</w:t>
      </w:r>
      <w:r w:rsidRPr="0049474C">
        <w:rPr>
          <w:rFonts w:ascii="Times New Roman" w:hAnsi="Times New Roman"/>
          <w:sz w:val="24"/>
          <w:szCs w:val="24"/>
        </w:rPr>
        <w:tab/>
        <w:t>список прерываний.</w:t>
      </w:r>
    </w:p>
    <w:p w:rsidR="00C07E35" w:rsidRPr="00D8239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82397">
        <w:rPr>
          <w:rFonts w:ascii="Times New Roman" w:hAnsi="Times New Roman"/>
          <w:sz w:val="24"/>
          <w:szCs w:val="24"/>
        </w:rPr>
        <w:t>. Случайные числа вырабатываются специальной электронной приставкой - генератором (датчиком) случайных чисел, служащей в качестве одного из внешних устройств ЭВМ при использовании</w:t>
      </w:r>
    </w:p>
    <w:p w:rsidR="00C07E35" w:rsidRPr="00D8239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а)</w:t>
      </w:r>
      <w:r w:rsidRPr="00D82397">
        <w:rPr>
          <w:rFonts w:ascii="Times New Roman" w:hAnsi="Times New Roman"/>
          <w:sz w:val="24"/>
          <w:szCs w:val="24"/>
        </w:rPr>
        <w:tab/>
        <w:t>логического способа;</w:t>
      </w:r>
    </w:p>
    <w:p w:rsidR="00C07E35" w:rsidRPr="00D8239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 w:rsidRPr="00D82397">
        <w:rPr>
          <w:rFonts w:ascii="Times New Roman" w:hAnsi="Times New Roman"/>
          <w:sz w:val="24"/>
          <w:szCs w:val="24"/>
        </w:rPr>
        <w:t>физического способа</w:t>
      </w:r>
    </w:p>
    <w:p w:rsidR="00C07E35" w:rsidRPr="00D8239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в)</w:t>
      </w:r>
      <w:r w:rsidRPr="00D82397">
        <w:rPr>
          <w:rFonts w:ascii="Times New Roman" w:hAnsi="Times New Roman"/>
          <w:sz w:val="24"/>
          <w:szCs w:val="24"/>
        </w:rPr>
        <w:tab/>
        <w:t>программного способа</w:t>
      </w:r>
    </w:p>
    <w:p w:rsidR="00C07E35" w:rsidRPr="00D8239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82397">
        <w:rPr>
          <w:rFonts w:ascii="Times New Roman" w:hAnsi="Times New Roman"/>
          <w:sz w:val="24"/>
          <w:szCs w:val="24"/>
        </w:rPr>
        <w:t>2. Не позволяют гарантировать качество последовательности непосредственно во время моделирования системы на ЭВМ, а также повторно получать при моделировании одинаковые последовательности чисел</w:t>
      </w:r>
    </w:p>
    <w:p w:rsidR="00C07E35" w:rsidRPr="00D8239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D82397">
        <w:rPr>
          <w:rFonts w:ascii="Times New Roman" w:hAnsi="Times New Roman"/>
          <w:sz w:val="24"/>
          <w:szCs w:val="24"/>
        </w:rPr>
        <w:t>физические датчики</w:t>
      </w:r>
    </w:p>
    <w:p w:rsidR="00C07E35" w:rsidRPr="00D8239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б)</w:t>
      </w:r>
      <w:r w:rsidRPr="00D82397">
        <w:rPr>
          <w:rFonts w:ascii="Times New Roman" w:hAnsi="Times New Roman"/>
          <w:sz w:val="24"/>
          <w:szCs w:val="24"/>
        </w:rPr>
        <w:tab/>
        <w:t>программные датчики</w:t>
      </w:r>
    </w:p>
    <w:p w:rsidR="00C07E35" w:rsidRPr="00D8239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82397">
        <w:rPr>
          <w:rFonts w:ascii="Times New Roman" w:hAnsi="Times New Roman"/>
          <w:sz w:val="24"/>
          <w:szCs w:val="24"/>
        </w:rPr>
        <w:t>3. Наибольшее целое число, такое, что все числа в пределах этого отрезка не повторяются - это</w:t>
      </w:r>
    </w:p>
    <w:p w:rsidR="00C07E35" w:rsidRPr="00D8239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а)</w:t>
      </w:r>
      <w:r w:rsidRPr="00D82397">
        <w:rPr>
          <w:rFonts w:ascii="Times New Roman" w:hAnsi="Times New Roman"/>
          <w:sz w:val="24"/>
          <w:szCs w:val="24"/>
        </w:rPr>
        <w:tab/>
        <w:t>длина периода;</w:t>
      </w:r>
    </w:p>
    <w:p w:rsidR="00C07E35" w:rsidRPr="00D8239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 w:rsidRPr="00D82397">
        <w:rPr>
          <w:rFonts w:ascii="Times New Roman" w:hAnsi="Times New Roman"/>
          <w:sz w:val="24"/>
          <w:szCs w:val="24"/>
        </w:rPr>
        <w:t>длина отрезка апериодичности;</w:t>
      </w:r>
    </w:p>
    <w:p w:rsidR="00C07E35" w:rsidRPr="00D8239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в)</w:t>
      </w:r>
      <w:r w:rsidRPr="00D82397">
        <w:rPr>
          <w:rFonts w:ascii="Times New Roman" w:hAnsi="Times New Roman"/>
          <w:sz w:val="24"/>
          <w:szCs w:val="24"/>
        </w:rPr>
        <w:tab/>
        <w:t>качество генератора.</w:t>
      </w:r>
    </w:p>
    <w:p w:rsidR="00C07E35" w:rsidRPr="00D82397" w:rsidRDefault="00C07E35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82397">
        <w:rPr>
          <w:rFonts w:ascii="Times New Roman" w:hAnsi="Times New Roman"/>
          <w:sz w:val="24"/>
          <w:szCs w:val="24"/>
        </w:rPr>
        <w:t>4. Тесты, основанные на действительных значениях xi</w:t>
      </w:r>
      <w:r>
        <w:rPr>
          <w:rFonts w:ascii="Times New Roman" w:hAnsi="Times New Roman"/>
          <w:sz w:val="24"/>
          <w:szCs w:val="24"/>
        </w:rPr>
        <w:t>,</w:t>
      </w:r>
      <w:r w:rsidRPr="00D82397">
        <w:rPr>
          <w:rFonts w:ascii="Times New Roman" w:hAnsi="Times New Roman"/>
          <w:sz w:val="24"/>
          <w:szCs w:val="24"/>
        </w:rPr>
        <w:t xml:space="preserve"> выдаваемых генератором случайных чисел – </w:t>
      </w:r>
    </w:p>
    <w:p w:rsidR="00C07E35" w:rsidRPr="00D8239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а)</w:t>
      </w:r>
      <w:r w:rsidRPr="00D82397">
        <w:rPr>
          <w:rFonts w:ascii="Times New Roman" w:hAnsi="Times New Roman"/>
          <w:sz w:val="24"/>
          <w:szCs w:val="24"/>
        </w:rPr>
        <w:tab/>
        <w:t>теоретические тесты;</w:t>
      </w:r>
    </w:p>
    <w:p w:rsidR="00C07E35" w:rsidRPr="00D8239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 w:rsidRPr="00D82397">
        <w:rPr>
          <w:rFonts w:ascii="Times New Roman" w:hAnsi="Times New Roman"/>
          <w:sz w:val="24"/>
          <w:szCs w:val="24"/>
        </w:rPr>
        <w:t>эмпирические тесты;</w:t>
      </w:r>
    </w:p>
    <w:p w:rsidR="00C07E35" w:rsidRPr="00D82397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в)</w:t>
      </w:r>
      <w:r w:rsidRPr="00D82397">
        <w:rPr>
          <w:rFonts w:ascii="Times New Roman" w:hAnsi="Times New Roman"/>
          <w:sz w:val="24"/>
          <w:szCs w:val="24"/>
        </w:rPr>
        <w:tab/>
        <w:t>логические тесты;</w:t>
      </w:r>
    </w:p>
    <w:p w:rsidR="00C07E35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D82397">
        <w:rPr>
          <w:rFonts w:ascii="Times New Roman" w:hAnsi="Times New Roman"/>
          <w:sz w:val="24"/>
          <w:szCs w:val="24"/>
        </w:rPr>
        <w:t>г)</w:t>
      </w:r>
      <w:r w:rsidRPr="00D82397">
        <w:rPr>
          <w:rFonts w:ascii="Times New Roman" w:hAnsi="Times New Roman"/>
          <w:sz w:val="24"/>
          <w:szCs w:val="24"/>
        </w:rPr>
        <w:tab/>
        <w:t>программные тесты.</w:t>
      </w:r>
    </w:p>
    <w:p w:rsidR="00C07E35" w:rsidRPr="00353520" w:rsidRDefault="00C07E35" w:rsidP="00C07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3520">
        <w:rPr>
          <w:rFonts w:ascii="Times New Roman" w:hAnsi="Times New Roman"/>
          <w:sz w:val="24"/>
          <w:szCs w:val="24"/>
        </w:rPr>
        <w:t xml:space="preserve">5. Обслуживание может организовываться с помощью одного устройства - это так называемые 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а)</w:t>
      </w:r>
      <w:r w:rsidRPr="00353520">
        <w:rPr>
          <w:rFonts w:ascii="Times New Roman" w:hAnsi="Times New Roman"/>
          <w:sz w:val="24"/>
          <w:szCs w:val="24"/>
        </w:rPr>
        <w:tab/>
        <w:t>многоканальные системы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 w:rsidRPr="00353520">
        <w:rPr>
          <w:rFonts w:ascii="Times New Roman" w:hAnsi="Times New Roman"/>
          <w:sz w:val="24"/>
          <w:szCs w:val="24"/>
        </w:rPr>
        <w:t>системы с одним устройством (каналом) обслуживания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в)</w:t>
      </w:r>
      <w:r w:rsidRPr="00353520">
        <w:rPr>
          <w:rFonts w:ascii="Times New Roman" w:hAnsi="Times New Roman"/>
          <w:sz w:val="24"/>
          <w:szCs w:val="24"/>
        </w:rPr>
        <w:tab/>
        <w:t>очереди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г)</w:t>
      </w:r>
      <w:r w:rsidRPr="00353520">
        <w:rPr>
          <w:rFonts w:ascii="Times New Roman" w:hAnsi="Times New Roman"/>
          <w:sz w:val="24"/>
          <w:szCs w:val="24"/>
        </w:rPr>
        <w:tab/>
        <w:t>таблицы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д)</w:t>
      </w:r>
      <w:r w:rsidRPr="00353520">
        <w:rPr>
          <w:rFonts w:ascii="Times New Roman" w:hAnsi="Times New Roman"/>
          <w:sz w:val="24"/>
          <w:szCs w:val="24"/>
        </w:rPr>
        <w:tab/>
        <w:t>многофазные системы обслуживания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е)</w:t>
      </w:r>
      <w:r w:rsidRPr="00353520">
        <w:rPr>
          <w:rFonts w:ascii="Times New Roman" w:hAnsi="Times New Roman"/>
          <w:sz w:val="24"/>
          <w:szCs w:val="24"/>
        </w:rPr>
        <w:tab/>
        <w:t>ячейки памяти.</w:t>
      </w:r>
    </w:p>
    <w:p w:rsidR="00C07E35" w:rsidRPr="00353520" w:rsidRDefault="00C07E35" w:rsidP="00C07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3520">
        <w:rPr>
          <w:rFonts w:ascii="Times New Roman" w:hAnsi="Times New Roman"/>
          <w:sz w:val="24"/>
          <w:szCs w:val="24"/>
        </w:rPr>
        <w:t xml:space="preserve">6. Системы с идентичными устройствами обслуживания называют 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353520">
        <w:rPr>
          <w:rFonts w:ascii="Times New Roman" w:hAnsi="Times New Roman"/>
          <w:sz w:val="24"/>
          <w:szCs w:val="24"/>
        </w:rPr>
        <w:t>многоканальные системы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б)</w:t>
      </w:r>
      <w:r w:rsidRPr="00353520">
        <w:rPr>
          <w:rFonts w:ascii="Times New Roman" w:hAnsi="Times New Roman"/>
          <w:sz w:val="24"/>
          <w:szCs w:val="24"/>
        </w:rPr>
        <w:tab/>
        <w:t>системы с одним устройством (каналом) обслуживания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lastRenderedPageBreak/>
        <w:t>в)</w:t>
      </w:r>
      <w:r w:rsidRPr="00353520">
        <w:rPr>
          <w:rFonts w:ascii="Times New Roman" w:hAnsi="Times New Roman"/>
          <w:sz w:val="24"/>
          <w:szCs w:val="24"/>
        </w:rPr>
        <w:tab/>
        <w:t>очереди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г)</w:t>
      </w:r>
      <w:r w:rsidRPr="00353520">
        <w:rPr>
          <w:rFonts w:ascii="Times New Roman" w:hAnsi="Times New Roman"/>
          <w:sz w:val="24"/>
          <w:szCs w:val="24"/>
        </w:rPr>
        <w:tab/>
        <w:t>таблицы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д)</w:t>
      </w:r>
      <w:r w:rsidRPr="00353520">
        <w:rPr>
          <w:rFonts w:ascii="Times New Roman" w:hAnsi="Times New Roman"/>
          <w:sz w:val="24"/>
          <w:szCs w:val="24"/>
        </w:rPr>
        <w:tab/>
        <w:t>многофазные системы обслуживания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е)</w:t>
      </w:r>
      <w:r w:rsidRPr="00353520">
        <w:rPr>
          <w:rFonts w:ascii="Times New Roman" w:hAnsi="Times New Roman"/>
          <w:sz w:val="24"/>
          <w:szCs w:val="24"/>
        </w:rPr>
        <w:tab/>
        <w:t>ячейки памяти.</w:t>
      </w:r>
    </w:p>
    <w:p w:rsidR="00C07E35" w:rsidRPr="00353520" w:rsidRDefault="00C07E35" w:rsidP="00C07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3520">
        <w:rPr>
          <w:rFonts w:ascii="Times New Roman" w:hAnsi="Times New Roman"/>
          <w:sz w:val="24"/>
          <w:szCs w:val="24"/>
        </w:rPr>
        <w:t>7. Устройства обслуживания</w:t>
      </w:r>
      <w:r>
        <w:rPr>
          <w:rFonts w:ascii="Times New Roman" w:hAnsi="Times New Roman"/>
          <w:sz w:val="24"/>
          <w:szCs w:val="24"/>
        </w:rPr>
        <w:t>,</w:t>
      </w:r>
      <w:r w:rsidRPr="00353520">
        <w:rPr>
          <w:rFonts w:ascii="Times New Roman" w:hAnsi="Times New Roman"/>
          <w:sz w:val="24"/>
          <w:szCs w:val="24"/>
        </w:rPr>
        <w:t xml:space="preserve"> объединённые в последовательную цепочку</w:t>
      </w:r>
      <w:r>
        <w:rPr>
          <w:rFonts w:ascii="Times New Roman" w:hAnsi="Times New Roman"/>
          <w:sz w:val="24"/>
          <w:szCs w:val="24"/>
        </w:rPr>
        <w:t>,</w:t>
      </w:r>
      <w:r w:rsidRPr="00353520">
        <w:rPr>
          <w:rFonts w:ascii="Times New Roman" w:hAnsi="Times New Roman"/>
          <w:sz w:val="24"/>
          <w:szCs w:val="24"/>
        </w:rPr>
        <w:t xml:space="preserve"> образуют 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а)</w:t>
      </w:r>
      <w:r w:rsidRPr="00353520">
        <w:rPr>
          <w:rFonts w:ascii="Times New Roman" w:hAnsi="Times New Roman"/>
          <w:sz w:val="24"/>
          <w:szCs w:val="24"/>
        </w:rPr>
        <w:tab/>
        <w:t>многоканальные системы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б)</w:t>
      </w:r>
      <w:r w:rsidRPr="00353520">
        <w:rPr>
          <w:rFonts w:ascii="Times New Roman" w:hAnsi="Times New Roman"/>
          <w:sz w:val="24"/>
          <w:szCs w:val="24"/>
        </w:rPr>
        <w:tab/>
        <w:t>системы с одним устройством (каналом) обслуживания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в)</w:t>
      </w:r>
      <w:r w:rsidRPr="00353520">
        <w:rPr>
          <w:rFonts w:ascii="Times New Roman" w:hAnsi="Times New Roman"/>
          <w:sz w:val="24"/>
          <w:szCs w:val="24"/>
        </w:rPr>
        <w:tab/>
        <w:t>очереди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г)</w:t>
      </w:r>
      <w:r w:rsidRPr="00353520">
        <w:rPr>
          <w:rFonts w:ascii="Times New Roman" w:hAnsi="Times New Roman"/>
          <w:sz w:val="24"/>
          <w:szCs w:val="24"/>
        </w:rPr>
        <w:tab/>
        <w:t>таблицы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</w:r>
      <w:r w:rsidRPr="00353520">
        <w:rPr>
          <w:rFonts w:ascii="Times New Roman" w:hAnsi="Times New Roman"/>
          <w:sz w:val="24"/>
          <w:szCs w:val="24"/>
        </w:rPr>
        <w:t>многофазные системы обслуживания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е)</w:t>
      </w:r>
      <w:r w:rsidRPr="00353520">
        <w:rPr>
          <w:rFonts w:ascii="Times New Roman" w:hAnsi="Times New Roman"/>
          <w:sz w:val="24"/>
          <w:szCs w:val="24"/>
        </w:rPr>
        <w:tab/>
        <w:t>ячейки памяти.</w:t>
      </w:r>
    </w:p>
    <w:p w:rsidR="00C07E35" w:rsidRPr="00353520" w:rsidRDefault="00C07E35" w:rsidP="00C07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3520">
        <w:rPr>
          <w:rFonts w:ascii="Times New Roman" w:hAnsi="Times New Roman"/>
          <w:sz w:val="24"/>
          <w:szCs w:val="24"/>
        </w:rPr>
        <w:t>8. Приоритет обслуживания требованию задается в числовом виде – это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353520">
        <w:rPr>
          <w:rFonts w:ascii="Times New Roman" w:hAnsi="Times New Roman"/>
          <w:sz w:val="24"/>
          <w:szCs w:val="24"/>
        </w:rPr>
        <w:t>статический приоритет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б)</w:t>
      </w:r>
      <w:r w:rsidRPr="00353520">
        <w:rPr>
          <w:rFonts w:ascii="Times New Roman" w:hAnsi="Times New Roman"/>
          <w:sz w:val="24"/>
          <w:szCs w:val="24"/>
        </w:rPr>
        <w:tab/>
        <w:t>динамический приоритет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в)</w:t>
      </w:r>
      <w:r w:rsidRPr="00353520">
        <w:rPr>
          <w:rFonts w:ascii="Times New Roman" w:hAnsi="Times New Roman"/>
          <w:sz w:val="24"/>
          <w:szCs w:val="24"/>
        </w:rPr>
        <w:tab/>
        <w:t>абсолютный приоритет;</w:t>
      </w:r>
    </w:p>
    <w:p w:rsidR="00C07E35" w:rsidRPr="00353520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353520">
        <w:rPr>
          <w:rFonts w:ascii="Times New Roman" w:hAnsi="Times New Roman"/>
          <w:sz w:val="24"/>
          <w:szCs w:val="24"/>
        </w:rPr>
        <w:t>г)</w:t>
      </w:r>
      <w:r w:rsidRPr="00353520">
        <w:rPr>
          <w:rFonts w:ascii="Times New Roman" w:hAnsi="Times New Roman"/>
          <w:sz w:val="24"/>
          <w:szCs w:val="24"/>
        </w:rPr>
        <w:tab/>
        <w:t>относительный приоритет.</w:t>
      </w:r>
    </w:p>
    <w:p w:rsidR="00C07E35" w:rsidRPr="00477096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477096">
        <w:rPr>
          <w:rFonts w:ascii="Times New Roman" w:hAnsi="Times New Roman"/>
          <w:sz w:val="24"/>
          <w:szCs w:val="24"/>
        </w:rPr>
        <w:t xml:space="preserve">. Накопители, потоки и их причинные зависимости используются в 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477096">
        <w:rPr>
          <w:rFonts w:ascii="Times New Roman" w:hAnsi="Times New Roman"/>
          <w:sz w:val="24"/>
          <w:szCs w:val="24"/>
        </w:rPr>
        <w:t>системной динамике;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77096">
        <w:rPr>
          <w:rFonts w:ascii="Times New Roman" w:hAnsi="Times New Roman"/>
          <w:sz w:val="24"/>
          <w:szCs w:val="24"/>
        </w:rPr>
        <w:t>б)</w:t>
      </w:r>
      <w:r w:rsidRPr="00477096">
        <w:rPr>
          <w:rFonts w:ascii="Times New Roman" w:hAnsi="Times New Roman"/>
          <w:sz w:val="24"/>
          <w:szCs w:val="24"/>
        </w:rPr>
        <w:tab/>
        <w:t>дискретно-событийном моделировании;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77096">
        <w:rPr>
          <w:rFonts w:ascii="Times New Roman" w:hAnsi="Times New Roman"/>
          <w:sz w:val="24"/>
          <w:szCs w:val="24"/>
        </w:rPr>
        <w:t>в)</w:t>
      </w:r>
      <w:r w:rsidRPr="00477096">
        <w:rPr>
          <w:rFonts w:ascii="Times New Roman" w:hAnsi="Times New Roman"/>
          <w:sz w:val="24"/>
          <w:szCs w:val="24"/>
        </w:rPr>
        <w:tab/>
        <w:t>агентном моделировании;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77096">
        <w:rPr>
          <w:rFonts w:ascii="Times New Roman" w:hAnsi="Times New Roman"/>
          <w:sz w:val="24"/>
          <w:szCs w:val="24"/>
        </w:rPr>
        <w:t>г)</w:t>
      </w:r>
      <w:r w:rsidRPr="00477096">
        <w:rPr>
          <w:rFonts w:ascii="Times New Roman" w:hAnsi="Times New Roman"/>
          <w:sz w:val="24"/>
          <w:szCs w:val="24"/>
        </w:rPr>
        <w:tab/>
        <w:t>статичных системах;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77096">
        <w:rPr>
          <w:rFonts w:ascii="Times New Roman" w:hAnsi="Times New Roman"/>
          <w:sz w:val="24"/>
          <w:szCs w:val="24"/>
        </w:rPr>
        <w:t>д)</w:t>
      </w:r>
      <w:r w:rsidRPr="00477096">
        <w:rPr>
          <w:rFonts w:ascii="Times New Roman" w:hAnsi="Times New Roman"/>
          <w:sz w:val="24"/>
          <w:szCs w:val="24"/>
        </w:rPr>
        <w:tab/>
        <w:t>математических системах.</w:t>
      </w:r>
    </w:p>
    <w:p w:rsidR="00C07E35" w:rsidRPr="00477096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77096">
        <w:rPr>
          <w:rFonts w:ascii="Times New Roman" w:hAnsi="Times New Roman"/>
          <w:sz w:val="24"/>
          <w:szCs w:val="24"/>
        </w:rPr>
        <w:t>. Заявки (транзакции) и ресурсы используются в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Pr="00477096">
        <w:rPr>
          <w:rFonts w:ascii="Times New Roman" w:hAnsi="Times New Roman"/>
          <w:sz w:val="24"/>
          <w:szCs w:val="24"/>
        </w:rPr>
        <w:t>системной динамике;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77096">
        <w:rPr>
          <w:rFonts w:ascii="Times New Roman" w:hAnsi="Times New Roman"/>
          <w:sz w:val="24"/>
          <w:szCs w:val="24"/>
        </w:rPr>
        <w:t>б)</w:t>
      </w:r>
      <w:r w:rsidRPr="00477096">
        <w:rPr>
          <w:rFonts w:ascii="Times New Roman" w:hAnsi="Times New Roman"/>
          <w:sz w:val="24"/>
          <w:szCs w:val="24"/>
        </w:rPr>
        <w:tab/>
        <w:t>дискретно-событийном моделировании;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77096">
        <w:rPr>
          <w:rFonts w:ascii="Times New Roman" w:hAnsi="Times New Roman"/>
          <w:sz w:val="24"/>
          <w:szCs w:val="24"/>
        </w:rPr>
        <w:t>в)</w:t>
      </w:r>
      <w:r w:rsidRPr="00477096">
        <w:rPr>
          <w:rFonts w:ascii="Times New Roman" w:hAnsi="Times New Roman"/>
          <w:sz w:val="24"/>
          <w:szCs w:val="24"/>
        </w:rPr>
        <w:tab/>
        <w:t>агентном моделировании;</w:t>
      </w:r>
    </w:p>
    <w:p w:rsidR="00C07E35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77096">
        <w:rPr>
          <w:rFonts w:ascii="Times New Roman" w:hAnsi="Times New Roman"/>
          <w:sz w:val="24"/>
          <w:szCs w:val="24"/>
        </w:rPr>
        <w:t>г)</w:t>
      </w:r>
      <w:r w:rsidRPr="00477096">
        <w:rPr>
          <w:rFonts w:ascii="Times New Roman" w:hAnsi="Times New Roman"/>
          <w:sz w:val="24"/>
          <w:szCs w:val="24"/>
        </w:rPr>
        <w:tab/>
        <w:t>статичных системах;</w:t>
      </w:r>
    </w:p>
    <w:p w:rsidR="00C07E35" w:rsidRPr="00477096" w:rsidRDefault="00C07E35" w:rsidP="00C07E35">
      <w:pPr>
        <w:spacing w:after="0" w:line="240" w:lineRule="auto"/>
        <w:ind w:left="454" w:hanging="227"/>
        <w:rPr>
          <w:rFonts w:ascii="Times New Roman" w:hAnsi="Times New Roman"/>
          <w:sz w:val="24"/>
          <w:szCs w:val="24"/>
        </w:rPr>
      </w:pPr>
      <w:r w:rsidRPr="00477096">
        <w:rPr>
          <w:rFonts w:ascii="Times New Roman" w:hAnsi="Times New Roman"/>
          <w:sz w:val="24"/>
          <w:szCs w:val="24"/>
        </w:rPr>
        <w:t>д)</w:t>
      </w:r>
      <w:r w:rsidRPr="00477096">
        <w:rPr>
          <w:rFonts w:ascii="Times New Roman" w:hAnsi="Times New Roman"/>
          <w:sz w:val="24"/>
          <w:szCs w:val="24"/>
        </w:rPr>
        <w:tab/>
        <w:t>математических системах.</w:t>
      </w:r>
    </w:p>
    <w:p w:rsidR="0082086B" w:rsidRPr="00DF0D48" w:rsidRDefault="0082086B" w:rsidP="00C07E3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Default="00C07E35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>По каждой лекционной теме в электронной обучающей среде ВГУЭС Moodle имеются тесты. Студенты самостоятельно (в часы, отведённые на СРС) проходят тестирование. Каждый тест состоит из 10 тестовых заданий. На выполнение теста отводится 5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C07E35" w:rsidRPr="00DF0D48" w:rsidRDefault="00C07E35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07E35" w:rsidRPr="00C07E35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>Темы лекционных занятий</w:t>
      </w:r>
    </w:p>
    <w:p w:rsidR="00C07E35" w:rsidRPr="00C07E35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 xml:space="preserve">Тема 1. Основные понятия теории моделирования систем </w:t>
      </w:r>
    </w:p>
    <w:p w:rsidR="00C07E35" w:rsidRPr="00C07E35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 xml:space="preserve">Тема 2. Основные подходы к построению математических моделей систем </w:t>
      </w:r>
    </w:p>
    <w:p w:rsidR="00C07E35" w:rsidRPr="00C07E35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>Тема 3. Формализация и алгоритмизация процесса функционирования систем</w:t>
      </w:r>
    </w:p>
    <w:p w:rsidR="00C07E35" w:rsidRPr="00C07E35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>Тема 4. Метод статистического моделирования</w:t>
      </w:r>
    </w:p>
    <w:p w:rsidR="00C07E35" w:rsidRPr="00C07E35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>Тема 5. Модели массового обслуживания</w:t>
      </w:r>
    </w:p>
    <w:p w:rsidR="00C07E35" w:rsidRPr="00C07E35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>Тема 6. Назначение и виды языков моделирования</w:t>
      </w:r>
    </w:p>
    <w:p w:rsidR="0082086B" w:rsidRPr="00C07E35" w:rsidRDefault="00C07E35" w:rsidP="00C07E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07E35">
        <w:rPr>
          <w:rFonts w:ascii="Times New Roman" w:hAnsi="Times New Roman"/>
          <w:sz w:val="24"/>
          <w:szCs w:val="24"/>
        </w:rPr>
        <w:t>Тема 7. Язык моделирования GPSS</w:t>
      </w:r>
    </w:p>
    <w:p w:rsidR="00C07E35" w:rsidRPr="00DF0D48" w:rsidRDefault="00C07E35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31EF6">
        <w:rPr>
          <w:rFonts w:ascii="Times New Roman" w:hAnsi="Times New Roman"/>
          <w:sz w:val="24"/>
          <w:szCs w:val="24"/>
        </w:rPr>
        <w:t xml:space="preserve"> (по одной лекционной тем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A02A62" w:rsidTr="00822EB1">
        <w:tc>
          <w:tcPr>
            <w:tcW w:w="1126" w:type="dxa"/>
          </w:tcPr>
          <w:p w:rsidR="0082086B" w:rsidRPr="00A02A62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A02A62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A02A62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31EF6" w:rsidRPr="00A02A62" w:rsidTr="00822EB1">
        <w:tc>
          <w:tcPr>
            <w:tcW w:w="1126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C31EF6" w:rsidRPr="00A02A62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Процент правильных ответов от 85 до 100%</w:t>
            </w:r>
          </w:p>
        </w:tc>
      </w:tr>
      <w:tr w:rsidR="00C31EF6" w:rsidRPr="00A02A62" w:rsidTr="00822EB1">
        <w:tc>
          <w:tcPr>
            <w:tcW w:w="1126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C31EF6" w:rsidRPr="00A02A62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Процент правильных ответов от 65 до 84%</w:t>
            </w:r>
          </w:p>
        </w:tc>
      </w:tr>
      <w:tr w:rsidR="00C31EF6" w:rsidRPr="00A02A62" w:rsidTr="00822EB1">
        <w:tc>
          <w:tcPr>
            <w:tcW w:w="1126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C31EF6" w:rsidRPr="00A02A62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C31EF6" w:rsidRPr="00A02A62" w:rsidTr="00822EB1">
        <w:tc>
          <w:tcPr>
            <w:tcW w:w="1126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C31EF6" w:rsidRPr="00A02A62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25 до 44% </w:t>
            </w:r>
          </w:p>
        </w:tc>
      </w:tr>
      <w:tr w:rsidR="00C31EF6" w:rsidRPr="00DF0D48" w:rsidTr="00822EB1">
        <w:tc>
          <w:tcPr>
            <w:tcW w:w="1126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C31EF6" w:rsidRPr="00A02A62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C31EF6" w:rsidRPr="00245626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A62">
              <w:rPr>
                <w:rFonts w:ascii="Times New Roman" w:hAnsi="Times New Roman"/>
                <w:sz w:val="24"/>
                <w:szCs w:val="24"/>
              </w:rPr>
              <w:t>Процент правильных ответов менее 24%</w:t>
            </w:r>
            <w:r w:rsidRPr="00245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954432" w:rsidRPr="00233427">
        <w:rPr>
          <w:rFonts w:ascii="Times New Roman" w:hAnsi="Times New Roman"/>
          <w:sz w:val="24"/>
          <w:szCs w:val="24"/>
        </w:rPr>
        <w:t>2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:rsidR="00C07E35" w:rsidRPr="00DF0D48" w:rsidRDefault="00C07E35" w:rsidP="00C07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 xml:space="preserve">Тема 1. Моделирование систем с одним прибором и очередью  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 </w:t>
      </w:r>
      <w:r w:rsidRPr="005408A9">
        <w:rPr>
          <w:rFonts w:ascii="Times New Roman" w:hAnsi="Times New Roman"/>
          <w:sz w:val="24"/>
          <w:szCs w:val="24"/>
        </w:rPr>
        <w:t>2. Исследование с помощью имитационной модели процесса расширения системы обслуживания с одним прибором и очередью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 3. Исследование на имитационной модели процесса изменения дисциплины обслуживания в системе с одним прибором и очередью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 4. Моделирование систем обслуживания с прибором, очередью и обратной связью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 5. Исследование на имитационной модели процессов управления производством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 6. Исследование на имитационной модели процесса контроля производственной линии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 7. Моделирование экспоненциального распределения интервалов времени обслуживания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 8. Исследование влияния длины очереди на среднюю интенсивность обслуживания с помощью машинной имитации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 9. Исследование работы системы массового обслуживания средствами имитационного моделирования</w:t>
      </w:r>
    </w:p>
    <w:p w:rsidR="00C07E35" w:rsidRPr="005408A9" w:rsidRDefault="00C07E35" w:rsidP="00C07E3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408A9">
        <w:rPr>
          <w:rFonts w:ascii="Times New Roman" w:hAnsi="Times New Roman"/>
          <w:sz w:val="24"/>
          <w:szCs w:val="24"/>
        </w:rPr>
        <w:t>Тема 10. Сравнение альтернативных систем обслуживания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C07E35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лабораторной работы отводится не </w:t>
      </w:r>
      <w:r>
        <w:rPr>
          <w:rFonts w:ascii="Times New Roman" w:hAnsi="Times New Roman"/>
          <w:sz w:val="24"/>
          <w:szCs w:val="24"/>
        </w:rPr>
        <w:t xml:space="preserve">менее одного двухчасового занятия. </w:t>
      </w:r>
      <w:r w:rsidRPr="00DF0D48">
        <w:rPr>
          <w:rFonts w:ascii="Times New Roman" w:hAnsi="Times New Roman"/>
          <w:sz w:val="24"/>
          <w:szCs w:val="24"/>
        </w:rPr>
        <w:t>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5D4F10" w:rsidRPr="00DF0D48" w:rsidRDefault="005D4F10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31EF6" w:rsidRPr="00DF0D48" w:rsidTr="007824DB">
        <w:tc>
          <w:tcPr>
            <w:tcW w:w="1126" w:type="dxa"/>
          </w:tcPr>
          <w:p w:rsidR="00C31EF6" w:rsidRPr="00DF0D48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31EF6" w:rsidRPr="00245626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24562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855" w:type="dxa"/>
          </w:tcPr>
          <w:p w:rsidR="00C31EF6" w:rsidRPr="00DF0D48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C31EF6" w:rsidRPr="00DF0D48" w:rsidTr="007824DB">
        <w:tc>
          <w:tcPr>
            <w:tcW w:w="1126" w:type="dxa"/>
          </w:tcPr>
          <w:p w:rsidR="00C31EF6" w:rsidRPr="00DF0D48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31EF6" w:rsidRPr="00245626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5626">
              <w:rPr>
                <w:rFonts w:ascii="Times New Roman" w:hAnsi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855" w:type="dxa"/>
          </w:tcPr>
          <w:p w:rsidR="00C31EF6" w:rsidRPr="00DF0D48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C31EF6" w:rsidRPr="00DF0D48" w:rsidTr="007824DB">
        <w:tc>
          <w:tcPr>
            <w:tcW w:w="1126" w:type="dxa"/>
          </w:tcPr>
          <w:p w:rsidR="00C31EF6" w:rsidRPr="00DF0D48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31EF6" w:rsidRPr="00245626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4562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C31EF6" w:rsidRPr="00DF0D48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C31EF6" w:rsidRPr="00DF0D48" w:rsidTr="007824DB">
        <w:tc>
          <w:tcPr>
            <w:tcW w:w="1126" w:type="dxa"/>
          </w:tcPr>
          <w:p w:rsidR="00C31EF6" w:rsidRPr="00DF0D48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31EF6" w:rsidRPr="00245626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4562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C31EF6" w:rsidRPr="00DF0D48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C31EF6" w:rsidTr="007824DB">
        <w:tc>
          <w:tcPr>
            <w:tcW w:w="1126" w:type="dxa"/>
          </w:tcPr>
          <w:p w:rsidR="00C31EF6" w:rsidRPr="00DF0D48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31EF6" w:rsidRPr="00245626" w:rsidRDefault="00C31EF6" w:rsidP="00C31E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626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C31EF6" w:rsidRDefault="00C31EF6" w:rsidP="00C31E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C31EF6" w:rsidRDefault="00C31EF6" w:rsidP="00C31EF6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EF6" w:rsidRPr="00C31EF6" w:rsidRDefault="00C31EF6" w:rsidP="00C31E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1EF6">
        <w:rPr>
          <w:rFonts w:ascii="Times New Roman" w:hAnsi="Times New Roman"/>
          <w:bCs/>
          <w:sz w:val="24"/>
          <w:szCs w:val="24"/>
        </w:rPr>
        <w:t>5.3 Пример задач контрольных работ</w:t>
      </w:r>
    </w:p>
    <w:p w:rsidR="00C31EF6" w:rsidRDefault="00C31EF6" w:rsidP="00C31E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1EF6" w:rsidRPr="00C31EF6" w:rsidRDefault="00C31EF6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31EF6">
        <w:rPr>
          <w:rFonts w:ascii="Times New Roman" w:hAnsi="Times New Roman"/>
          <w:sz w:val="24"/>
          <w:szCs w:val="24"/>
        </w:rPr>
        <w:t>Контрольная №1</w:t>
      </w:r>
    </w:p>
    <w:p w:rsidR="00C31EF6" w:rsidRPr="00C31EF6" w:rsidRDefault="00C31EF6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31EF6">
        <w:rPr>
          <w:rFonts w:ascii="Times New Roman" w:hAnsi="Times New Roman"/>
          <w:sz w:val="24"/>
          <w:szCs w:val="24"/>
        </w:rPr>
        <w:t xml:space="preserve">Задача </w:t>
      </w:r>
    </w:p>
    <w:p w:rsidR="00C31EF6" w:rsidRDefault="00C31EF6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40E7">
        <w:rPr>
          <w:rFonts w:ascii="Times New Roman" w:hAnsi="Times New Roman"/>
          <w:sz w:val="24"/>
          <w:szCs w:val="24"/>
        </w:rPr>
        <w:t>Диспетчер управляет внутризаводским транспортом и имеет в своем распоряжении два грузовика. Заявки на перевозки поступают к диспетчеру каждые 5</w:t>
      </w:r>
      <w:r>
        <w:sym w:font="Symbol" w:char="F0B1"/>
      </w:r>
      <w:r w:rsidRPr="009F40E7">
        <w:rPr>
          <w:rFonts w:ascii="Times New Roman" w:hAnsi="Times New Roman"/>
          <w:sz w:val="24"/>
          <w:szCs w:val="24"/>
        </w:rPr>
        <w:t xml:space="preserve">4 мин. Диспетчер запрашивает по радио один из грузовиков и передает ему заявку, если тот свободен. В противном случае он запрашивает </w:t>
      </w:r>
      <w:r w:rsidRPr="009F40E7">
        <w:rPr>
          <w:rFonts w:ascii="Times New Roman" w:hAnsi="Times New Roman"/>
          <w:sz w:val="24"/>
          <w:szCs w:val="24"/>
        </w:rPr>
        <w:lastRenderedPageBreak/>
        <w:t>другой грузовик и таким образом продолжает сеансы связи, пока один из грузовиков не освободится. Диспетчер допускает накопление у себя до пяти заявок, после чего вновь прибывшие заявки получают отказ. Грузовики выполняют заявки на перевозку за 12</w:t>
      </w:r>
      <w:r>
        <w:sym w:font="Symbol" w:char="F0B1"/>
      </w:r>
      <w:r w:rsidRPr="009F40E7">
        <w:rPr>
          <w:rFonts w:ascii="Times New Roman" w:hAnsi="Times New Roman"/>
          <w:sz w:val="24"/>
          <w:szCs w:val="24"/>
        </w:rPr>
        <w:t>8 мин. Смоделировать работу внутризаводского транспорта в течение 10 час.</w:t>
      </w:r>
    </w:p>
    <w:p w:rsidR="00C31EF6" w:rsidRPr="00C31EF6" w:rsidRDefault="00C31EF6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31EF6">
        <w:rPr>
          <w:rFonts w:ascii="Times New Roman" w:hAnsi="Times New Roman"/>
          <w:sz w:val="24"/>
          <w:szCs w:val="24"/>
        </w:rPr>
        <w:t>Контрольная №2</w:t>
      </w:r>
    </w:p>
    <w:p w:rsidR="00C31EF6" w:rsidRPr="00C31EF6" w:rsidRDefault="00C31EF6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31EF6">
        <w:rPr>
          <w:rFonts w:ascii="Times New Roman" w:hAnsi="Times New Roman"/>
          <w:sz w:val="24"/>
          <w:szCs w:val="24"/>
        </w:rPr>
        <w:t xml:space="preserve">Задача </w:t>
      </w:r>
    </w:p>
    <w:p w:rsidR="00C31EF6" w:rsidRDefault="00C31EF6" w:rsidP="00C31EF6">
      <w:pPr>
        <w:pStyle w:val="af"/>
        <w:jc w:val="both"/>
      </w:pPr>
      <w:r>
        <w:t>С интервалом времени 5</w:t>
      </w:r>
      <w:r>
        <w:sym w:font="Symbol" w:char="F0B1"/>
      </w:r>
      <w:r>
        <w:t>2 мин детали поштучно поступают к станку на обработку и до начала обработки хранятся на рабочем столе, который вмещает 3 детали. Если свободных мест на столе нет, вновь поступившие детали укладываются в тележку, которая вмещает 5 деталей. Если тележка заполняется до нормы, ее увозят к другим станкам, а на её место через 8</w:t>
      </w:r>
      <w:r>
        <w:sym w:font="Symbol" w:char="F0B1"/>
      </w:r>
      <w:r>
        <w:t>3 мин ставят порожнюю тележку. Если во время отсутствия тележки поступает очередная деталь и не находит на столе места, она переправляется к другому станку. Рабочий берет детали на обработку в первую очередь из тележки, а если она пуста – со стола. Обработка деталей производится за 10</w:t>
      </w:r>
      <w:r>
        <w:sym w:font="Symbol" w:char="F0B1"/>
      </w:r>
      <w:r>
        <w:t>5 мин. Смоделировать процесс обработки на станке 100 деталей.</w:t>
      </w:r>
    </w:p>
    <w:p w:rsidR="00C31EF6" w:rsidRPr="00DF0D48" w:rsidRDefault="00C31EF6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C31EF6" w:rsidRDefault="00C31EF6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работы проводятся во время лекционных занятий. На выполнение отводится не более 45 мин. Первая контрольная работа проводится на 7 неделе обучения, вторая на 15.</w:t>
      </w:r>
    </w:p>
    <w:p w:rsidR="00C31EF6" w:rsidRPr="00DF0D48" w:rsidRDefault="00C31EF6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EF6" w:rsidRPr="00DF0D48" w:rsidRDefault="00A02A62" w:rsidP="00C31E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(за одну контрольную работу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1210"/>
        <w:gridCol w:w="7783"/>
      </w:tblGrid>
      <w:tr w:rsidR="00A02A62" w:rsidRPr="00DF0D48" w:rsidTr="00A02A62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DF0D48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62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62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02A62" w:rsidRPr="00DF0D48" w:rsidTr="00A02A62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DF0D48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A02A62" w:rsidRPr="00DF0D48" w:rsidTr="00A02A62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DF0D48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2" w:rsidRPr="00FA6C21" w:rsidRDefault="00A02A62" w:rsidP="00A0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21">
              <w:rPr>
                <w:rFonts w:ascii="Times New Roman" w:hAnsi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алгоритме или в программе</w:t>
            </w:r>
            <w:r w:rsidRPr="00FA6C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02A62" w:rsidRPr="00DF0D48" w:rsidTr="00A02A62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DF0D48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2" w:rsidRPr="00FA6C21" w:rsidRDefault="00A02A62" w:rsidP="00A0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21">
              <w:rPr>
                <w:rFonts w:ascii="Times New Roman" w:hAnsi="Times New Roman"/>
                <w:bCs/>
                <w:sz w:val="24"/>
                <w:szCs w:val="24"/>
              </w:rPr>
              <w:t>Задание выполнено не полностью, с существенными ошиб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алгоритме и тексте программы</w:t>
            </w:r>
            <w:r w:rsidRPr="00FA6C21">
              <w:rPr>
                <w:rFonts w:ascii="Times New Roman" w:hAnsi="Times New Roman"/>
                <w:bCs/>
                <w:sz w:val="24"/>
                <w:szCs w:val="24"/>
              </w:rPr>
              <w:t xml:space="preserve">, 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ход к решению, идея решения </w:t>
            </w:r>
            <w:r w:rsidRPr="00FA6C21">
              <w:rPr>
                <w:rFonts w:ascii="Times New Roman" w:hAnsi="Times New Roman"/>
                <w:bCs/>
                <w:sz w:val="24"/>
                <w:szCs w:val="24"/>
              </w:rPr>
              <w:t>правильны.</w:t>
            </w:r>
          </w:p>
        </w:tc>
      </w:tr>
      <w:tr w:rsidR="00A02A62" w:rsidRPr="00DF0D48" w:rsidTr="00A02A62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DF0D48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2" w:rsidRPr="00FA6C21" w:rsidRDefault="00A02A62" w:rsidP="00A0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21">
              <w:rPr>
                <w:rFonts w:ascii="Times New Roman" w:hAnsi="Times New Roman"/>
                <w:bCs/>
                <w:sz w:val="24"/>
                <w:szCs w:val="24"/>
              </w:rPr>
              <w:t>Задание выполнено частично, имеет ошиб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алгоритме и тексте программы</w:t>
            </w:r>
            <w:r w:rsidRPr="00FA6C21">
              <w:rPr>
                <w:rFonts w:ascii="Times New Roman" w:hAnsi="Times New Roman"/>
                <w:bCs/>
                <w:sz w:val="24"/>
                <w:szCs w:val="24"/>
              </w:rPr>
              <w:t>, осуществлена попытка решения на основе правильных идей решения.</w:t>
            </w:r>
          </w:p>
        </w:tc>
      </w:tr>
      <w:tr w:rsidR="00A02A62" w:rsidTr="00A02A62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DF0D48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4562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2" w:rsidRPr="00245626" w:rsidRDefault="00A02A62" w:rsidP="00A02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е выполнено</w:t>
            </w:r>
            <w:r w:rsidRPr="00245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C31EF6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37" w:rsidRDefault="00597337" w:rsidP="00C8013F">
      <w:pPr>
        <w:spacing w:after="0" w:line="240" w:lineRule="auto"/>
      </w:pPr>
      <w:r>
        <w:separator/>
      </w:r>
    </w:p>
  </w:endnote>
  <w:end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37" w:rsidRDefault="00597337" w:rsidP="00C8013F">
      <w:pPr>
        <w:spacing w:after="0" w:line="240" w:lineRule="auto"/>
      </w:pPr>
      <w:r>
        <w:separator/>
      </w:r>
    </w:p>
  </w:footnote>
  <w:foot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36B5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65F10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08F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17E81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11E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02A62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5C66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07E35"/>
    <w:rsid w:val="00C12F69"/>
    <w:rsid w:val="00C21A35"/>
    <w:rsid w:val="00C22F01"/>
    <w:rsid w:val="00C25567"/>
    <w:rsid w:val="00C27B37"/>
    <w:rsid w:val="00C3047B"/>
    <w:rsid w:val="00C31EF6"/>
    <w:rsid w:val="00C36A86"/>
    <w:rsid w:val="00C36E1B"/>
    <w:rsid w:val="00C40458"/>
    <w:rsid w:val="00C405DA"/>
    <w:rsid w:val="00C416E2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31E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31E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A95D-F669-406A-B2B1-2674996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ийкова Елена</cp:lastModifiedBy>
  <cp:revision>2</cp:revision>
  <cp:lastPrinted>2015-09-11T07:13:00Z</cp:lastPrinted>
  <dcterms:created xsi:type="dcterms:W3CDTF">2019-10-04T01:38:00Z</dcterms:created>
  <dcterms:modified xsi:type="dcterms:W3CDTF">2019-10-04T01:38:00Z</dcterms:modified>
</cp:coreProperties>
</file>